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ветлоза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Велик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77131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vetlozar.velikov1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тоян Велик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.10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ртина Велико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2.11.2016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9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